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C1EF7" w:rsidRDefault="00012A30" w:rsidP="0053366C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1 июля</w:t>
      </w:r>
      <w:r w:rsidR="00BC1EF7" w:rsidRPr="00BC1EF7">
        <w:rPr>
          <w:sz w:val="28"/>
          <w:szCs w:val="28"/>
        </w:rPr>
        <w:t xml:space="preserve"> 20</w:t>
      </w:r>
      <w:r w:rsidR="00D70D84">
        <w:rPr>
          <w:sz w:val="28"/>
          <w:szCs w:val="28"/>
        </w:rPr>
        <w:t>2</w:t>
      </w:r>
      <w:r w:rsidR="002B6629">
        <w:rPr>
          <w:sz w:val="28"/>
          <w:szCs w:val="28"/>
        </w:rPr>
        <w:t>2</w:t>
      </w:r>
      <w:r w:rsidR="00BC1EF7" w:rsidRPr="00BC1EF7">
        <w:rPr>
          <w:sz w:val="28"/>
          <w:szCs w:val="28"/>
        </w:rPr>
        <w:t xml:space="preserve"> года глав</w:t>
      </w:r>
      <w:r w:rsidR="00C71544">
        <w:rPr>
          <w:sz w:val="28"/>
          <w:szCs w:val="28"/>
        </w:rPr>
        <w:t>а</w:t>
      </w:r>
      <w:r w:rsidR="00BC1EF7" w:rsidRPr="00BC1EF7">
        <w:rPr>
          <w:sz w:val="28"/>
          <w:szCs w:val="28"/>
        </w:rPr>
        <w:t xml:space="preserve"> Богучарского муниципального района </w:t>
      </w:r>
      <w:r w:rsidR="00C71544">
        <w:rPr>
          <w:sz w:val="28"/>
          <w:szCs w:val="28"/>
        </w:rPr>
        <w:t>Кузнецов Валерий Васильевич</w:t>
      </w:r>
      <w:r w:rsidR="00BC1EF7" w:rsidRPr="00BC1EF7">
        <w:rPr>
          <w:sz w:val="28"/>
          <w:szCs w:val="28"/>
        </w:rPr>
        <w:t xml:space="preserve">  провел </w:t>
      </w:r>
      <w:r w:rsidR="002B6629">
        <w:rPr>
          <w:sz w:val="28"/>
          <w:szCs w:val="28"/>
        </w:rPr>
        <w:t>расширенное</w:t>
      </w:r>
      <w:r w:rsidR="00D70D84">
        <w:rPr>
          <w:color w:val="1F1A17"/>
          <w:sz w:val="28"/>
          <w:szCs w:val="28"/>
        </w:rPr>
        <w:t xml:space="preserve"> совещание с </w:t>
      </w:r>
      <w:r w:rsidR="00D70D84">
        <w:rPr>
          <w:sz w:val="28"/>
          <w:szCs w:val="28"/>
        </w:rPr>
        <w:t>заместителями главы администрации Богучарского муниципального района, руководителями структурных подразделений администрации муниципального района</w:t>
      </w:r>
      <w:r w:rsidR="002B6629">
        <w:rPr>
          <w:sz w:val="28"/>
          <w:szCs w:val="28"/>
        </w:rPr>
        <w:t xml:space="preserve"> и </w:t>
      </w:r>
      <w:r w:rsidR="00ED5D2A">
        <w:rPr>
          <w:sz w:val="28"/>
          <w:szCs w:val="28"/>
        </w:rPr>
        <w:t>глав</w:t>
      </w:r>
      <w:r w:rsidR="002B6629">
        <w:rPr>
          <w:sz w:val="28"/>
          <w:szCs w:val="28"/>
        </w:rPr>
        <w:t>ами</w:t>
      </w:r>
      <w:r w:rsidR="00ED5D2A">
        <w:rPr>
          <w:sz w:val="28"/>
          <w:szCs w:val="28"/>
        </w:rPr>
        <w:t xml:space="preserve"> поселений Богучарского муниципального района.</w:t>
      </w:r>
    </w:p>
    <w:p w:rsidR="00FC6CED" w:rsidRPr="002E5C94" w:rsidRDefault="00012A30" w:rsidP="0053366C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t xml:space="preserve">В начале совещания </w:t>
      </w:r>
      <w:r w:rsidR="00FC6CED">
        <w:rPr>
          <w:noProof/>
          <w:sz w:val="28"/>
          <w:szCs w:val="28"/>
        </w:rPr>
        <w:t>Кожанов А</w:t>
      </w:r>
      <w:r>
        <w:rPr>
          <w:noProof/>
          <w:sz w:val="28"/>
          <w:szCs w:val="28"/>
        </w:rPr>
        <w:t xml:space="preserve">лексей </w:t>
      </w:r>
      <w:r w:rsidR="00FC6CED">
        <w:rPr>
          <w:noProof/>
          <w:sz w:val="28"/>
          <w:szCs w:val="28"/>
        </w:rPr>
        <w:t>Ю</w:t>
      </w:r>
      <w:r>
        <w:rPr>
          <w:noProof/>
          <w:sz w:val="28"/>
          <w:szCs w:val="28"/>
        </w:rPr>
        <w:t>рьевич</w:t>
      </w:r>
      <w:r w:rsidR="00FC6CED">
        <w:rPr>
          <w:noProof/>
          <w:sz w:val="28"/>
          <w:szCs w:val="28"/>
        </w:rPr>
        <w:t>, первый заместитель главы администрации Богучарского муниципального района</w:t>
      </w:r>
      <w:r>
        <w:rPr>
          <w:noProof/>
          <w:sz w:val="28"/>
          <w:szCs w:val="28"/>
        </w:rPr>
        <w:t xml:space="preserve">, </w:t>
      </w:r>
      <w:r w:rsidR="00FC6CED">
        <w:rPr>
          <w:noProof/>
          <w:sz w:val="28"/>
          <w:szCs w:val="28"/>
        </w:rPr>
        <w:t>доложил о</w:t>
      </w:r>
      <w:r>
        <w:rPr>
          <w:noProof/>
          <w:sz w:val="28"/>
          <w:szCs w:val="28"/>
        </w:rPr>
        <w:t>б отработке недоимки налогов в районный бюджет, сообщи</w:t>
      </w:r>
      <w:r w:rsidR="00BC42B8">
        <w:rPr>
          <w:noProof/>
          <w:sz w:val="28"/>
          <w:szCs w:val="28"/>
        </w:rPr>
        <w:t>л</w:t>
      </w:r>
      <w:r>
        <w:rPr>
          <w:noProof/>
          <w:sz w:val="28"/>
          <w:szCs w:val="28"/>
        </w:rPr>
        <w:t xml:space="preserve"> о </w:t>
      </w:r>
      <w:r w:rsidR="00FC6CED">
        <w:rPr>
          <w:noProof/>
          <w:sz w:val="28"/>
          <w:szCs w:val="28"/>
        </w:rPr>
        <w:t>ходе ремонтных и строительных работ, проводимых на территории Богучарского муниципального района.</w:t>
      </w:r>
      <w:r w:rsidR="002E5C94">
        <w:rPr>
          <w:noProof/>
          <w:sz w:val="28"/>
          <w:szCs w:val="28"/>
        </w:rPr>
        <w:t xml:space="preserve"> Особое внимание уделил ремонту дорожного покрытия в горо</w:t>
      </w:r>
      <w:r w:rsidR="00BB255C">
        <w:rPr>
          <w:noProof/>
          <w:sz w:val="28"/>
          <w:szCs w:val="28"/>
        </w:rPr>
        <w:t>д</w:t>
      </w:r>
      <w:r w:rsidR="002E5C94">
        <w:rPr>
          <w:noProof/>
          <w:sz w:val="28"/>
          <w:szCs w:val="28"/>
        </w:rPr>
        <w:t xml:space="preserve">е </w:t>
      </w:r>
      <w:r w:rsidR="002E5C94" w:rsidRPr="002E5C94">
        <w:rPr>
          <w:noProof/>
          <w:sz w:val="28"/>
          <w:szCs w:val="28"/>
        </w:rPr>
        <w:t xml:space="preserve">Богучаре и </w:t>
      </w:r>
      <w:r w:rsidR="002E5C94" w:rsidRPr="002E5C94">
        <w:rPr>
          <w:sz w:val="28"/>
          <w:szCs w:val="28"/>
        </w:rPr>
        <w:t>работам по его благоустройству.  </w:t>
      </w:r>
    </w:p>
    <w:p w:rsidR="00D05F38" w:rsidRDefault="00012A30" w:rsidP="0053366C">
      <w:pPr>
        <w:pStyle w:val="a3"/>
        <w:spacing w:before="0" w:beforeAutospacing="0" w:after="0" w:afterAutospacing="0"/>
        <w:ind w:firstLine="709"/>
        <w:jc w:val="both"/>
        <w:rPr>
          <w:noProof/>
          <w:sz w:val="28"/>
          <w:szCs w:val="28"/>
        </w:rPr>
      </w:pPr>
      <w:r>
        <w:rPr>
          <w:sz w:val="28"/>
          <w:szCs w:val="28"/>
        </w:rPr>
        <w:t>Сергей Васильевич Валынов, заместитель главы администрации Богучарского муниципального района, курирующий вопросы работы агропромышленного комплекса района, рассказал участником расширенного совещания</w:t>
      </w:r>
      <w:r w:rsidR="00651ACD">
        <w:rPr>
          <w:sz w:val="28"/>
          <w:szCs w:val="28"/>
        </w:rPr>
        <w:t xml:space="preserve"> о</w:t>
      </w:r>
      <w:r w:rsidR="00D05F38">
        <w:rPr>
          <w:sz w:val="28"/>
          <w:szCs w:val="28"/>
        </w:rPr>
        <w:t xml:space="preserve"> ходе </w:t>
      </w:r>
      <w:r w:rsidR="00FC6CED">
        <w:rPr>
          <w:sz w:val="28"/>
          <w:szCs w:val="28"/>
        </w:rPr>
        <w:t>проведения</w:t>
      </w:r>
      <w:r w:rsidR="00D05F38">
        <w:rPr>
          <w:sz w:val="28"/>
          <w:szCs w:val="28"/>
        </w:rPr>
        <w:t xml:space="preserve"> </w:t>
      </w:r>
      <w:r w:rsidR="00651ACD">
        <w:rPr>
          <w:sz w:val="28"/>
          <w:szCs w:val="28"/>
        </w:rPr>
        <w:t>уборки ранних зерновых культур. Назвал наиболее отличившиеся</w:t>
      </w:r>
      <w:r w:rsidR="00BC42B8">
        <w:rPr>
          <w:sz w:val="28"/>
          <w:szCs w:val="28"/>
        </w:rPr>
        <w:t xml:space="preserve"> передовые</w:t>
      </w:r>
      <w:r w:rsidR="00651ACD">
        <w:rPr>
          <w:sz w:val="28"/>
          <w:szCs w:val="28"/>
        </w:rPr>
        <w:t xml:space="preserve"> сельскохозяйственные предприятия и </w:t>
      </w:r>
      <w:r w:rsidR="00D05F38">
        <w:rPr>
          <w:sz w:val="28"/>
          <w:szCs w:val="28"/>
        </w:rPr>
        <w:t xml:space="preserve"> </w:t>
      </w:r>
      <w:r w:rsidR="00651ACD">
        <w:rPr>
          <w:sz w:val="28"/>
          <w:szCs w:val="28"/>
        </w:rPr>
        <w:t>отметил, что при благоприятных погодных условиях уборка урожая пройдет своевременно</w:t>
      </w:r>
      <w:r w:rsidR="002E5C94">
        <w:rPr>
          <w:sz w:val="28"/>
          <w:szCs w:val="28"/>
        </w:rPr>
        <w:t xml:space="preserve"> и потерь урожая не произойдет. Заготовка сена </w:t>
      </w:r>
      <w:r w:rsidR="0098359F">
        <w:rPr>
          <w:noProof/>
          <w:sz w:val="28"/>
          <w:szCs w:val="28"/>
        </w:rPr>
        <w:t xml:space="preserve"> </w:t>
      </w:r>
      <w:r w:rsidR="002E5C94">
        <w:rPr>
          <w:noProof/>
          <w:sz w:val="28"/>
          <w:szCs w:val="28"/>
        </w:rPr>
        <w:t>предприятиями агропромышленного комплекса и фермерскими хозяйствами проходит в плановом режиме.</w:t>
      </w:r>
    </w:p>
    <w:p w:rsidR="0098359F" w:rsidRDefault="005A73B8" w:rsidP="0098359F">
      <w:pPr>
        <w:pStyle w:val="a3"/>
        <w:spacing w:before="0" w:beforeAutospacing="0" w:after="0" w:afterAutospacing="0"/>
        <w:ind w:firstLine="709"/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>О работе организаций сферы культуры</w:t>
      </w:r>
      <w:r w:rsidR="00FC6CED">
        <w:rPr>
          <w:noProof/>
          <w:sz w:val="28"/>
          <w:szCs w:val="28"/>
        </w:rPr>
        <w:t xml:space="preserve">, образования и спорта доложил </w:t>
      </w:r>
      <w:r>
        <w:rPr>
          <w:noProof/>
          <w:sz w:val="28"/>
          <w:szCs w:val="28"/>
        </w:rPr>
        <w:t xml:space="preserve"> </w:t>
      </w:r>
      <w:r w:rsidR="00BC2F32">
        <w:rPr>
          <w:noProof/>
          <w:sz w:val="28"/>
          <w:szCs w:val="28"/>
        </w:rPr>
        <w:t xml:space="preserve">Могилин Сергей Дмитриевич, </w:t>
      </w:r>
      <w:r w:rsidR="00FC6CED">
        <w:rPr>
          <w:noProof/>
          <w:sz w:val="28"/>
          <w:szCs w:val="28"/>
        </w:rPr>
        <w:t xml:space="preserve">заместитель главы администрации </w:t>
      </w:r>
      <w:r w:rsidR="007A0576">
        <w:rPr>
          <w:noProof/>
          <w:sz w:val="28"/>
          <w:szCs w:val="28"/>
        </w:rPr>
        <w:t>Богучр</w:t>
      </w:r>
      <w:r w:rsidR="00BC2F32">
        <w:rPr>
          <w:noProof/>
          <w:sz w:val="28"/>
          <w:szCs w:val="28"/>
        </w:rPr>
        <w:t xml:space="preserve">ского муниципалнього района. </w:t>
      </w:r>
      <w:r w:rsidR="00587A22">
        <w:rPr>
          <w:noProof/>
          <w:sz w:val="28"/>
          <w:szCs w:val="28"/>
        </w:rPr>
        <w:t>Сообщил о проведенных учреждениями культуры района мероприятиях, участиях Богуч</w:t>
      </w:r>
      <w:r w:rsidR="00492F74">
        <w:rPr>
          <w:noProof/>
          <w:sz w:val="28"/>
          <w:szCs w:val="28"/>
        </w:rPr>
        <w:t>а</w:t>
      </w:r>
      <w:r w:rsidR="00587A22">
        <w:rPr>
          <w:noProof/>
          <w:sz w:val="28"/>
          <w:szCs w:val="28"/>
        </w:rPr>
        <w:t xml:space="preserve">рского района в спортивных </w:t>
      </w:r>
      <w:r w:rsidR="00492F74">
        <w:rPr>
          <w:noProof/>
          <w:sz w:val="28"/>
          <w:szCs w:val="28"/>
        </w:rPr>
        <w:t>соревнованиях</w:t>
      </w:r>
      <w:r w:rsidR="00587A22">
        <w:rPr>
          <w:noProof/>
          <w:sz w:val="28"/>
          <w:szCs w:val="28"/>
        </w:rPr>
        <w:t xml:space="preserve"> </w:t>
      </w:r>
      <w:r w:rsidR="00492F74">
        <w:rPr>
          <w:noProof/>
          <w:sz w:val="28"/>
          <w:szCs w:val="28"/>
        </w:rPr>
        <w:t>и о достигнутых результатах, а также доложил о ходе подготовки школ к новому учебному году.</w:t>
      </w:r>
      <w:r w:rsidR="00587A22">
        <w:rPr>
          <w:noProof/>
          <w:sz w:val="28"/>
          <w:szCs w:val="28"/>
        </w:rPr>
        <w:t xml:space="preserve"> </w:t>
      </w:r>
    </w:p>
    <w:p w:rsidR="0000446A" w:rsidRDefault="00DF08AC" w:rsidP="00DF08A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1F1A17"/>
          <w:sz w:val="28"/>
          <w:szCs w:val="28"/>
        </w:rPr>
      </w:pPr>
      <w:r w:rsidRPr="00EF5FDF">
        <w:rPr>
          <w:rFonts w:ascii="Times New Roman" w:hAnsi="Times New Roman" w:cs="Times New Roman"/>
          <w:color w:val="1F1A17"/>
          <w:sz w:val="28"/>
          <w:szCs w:val="28"/>
        </w:rPr>
        <w:t>Самодурова Н</w:t>
      </w:r>
      <w:r>
        <w:rPr>
          <w:rFonts w:ascii="Times New Roman" w:hAnsi="Times New Roman" w:cs="Times New Roman"/>
          <w:color w:val="1F1A17"/>
          <w:sz w:val="28"/>
          <w:szCs w:val="28"/>
        </w:rPr>
        <w:t xml:space="preserve">аталья </w:t>
      </w:r>
      <w:r w:rsidRPr="00EF5FDF">
        <w:rPr>
          <w:rFonts w:ascii="Times New Roman" w:hAnsi="Times New Roman" w:cs="Times New Roman"/>
          <w:color w:val="1F1A17"/>
          <w:sz w:val="28"/>
          <w:szCs w:val="28"/>
        </w:rPr>
        <w:t>А</w:t>
      </w:r>
      <w:r>
        <w:rPr>
          <w:rFonts w:ascii="Times New Roman" w:hAnsi="Times New Roman" w:cs="Times New Roman"/>
          <w:color w:val="1F1A17"/>
          <w:sz w:val="28"/>
          <w:szCs w:val="28"/>
        </w:rPr>
        <w:t>натольевна</w:t>
      </w:r>
      <w:r w:rsidRPr="00EF5FDF">
        <w:rPr>
          <w:rFonts w:ascii="Times New Roman" w:hAnsi="Times New Roman" w:cs="Times New Roman"/>
          <w:color w:val="1F1A17"/>
          <w:sz w:val="28"/>
          <w:szCs w:val="28"/>
        </w:rPr>
        <w:t xml:space="preserve">,  заместитель главы администрации муниципального района – руководитель аппарата администрации района, </w:t>
      </w:r>
      <w:r>
        <w:rPr>
          <w:rFonts w:ascii="Times New Roman" w:hAnsi="Times New Roman" w:cs="Times New Roman"/>
          <w:color w:val="1F1A17"/>
          <w:sz w:val="28"/>
          <w:szCs w:val="28"/>
        </w:rPr>
        <w:t xml:space="preserve">в своей информации </w:t>
      </w:r>
      <w:r w:rsidR="00B6479B">
        <w:rPr>
          <w:rFonts w:ascii="Times New Roman" w:hAnsi="Times New Roman" w:cs="Times New Roman"/>
          <w:color w:val="1F1A17"/>
          <w:sz w:val="28"/>
          <w:szCs w:val="28"/>
        </w:rPr>
        <w:t xml:space="preserve">доложила о </w:t>
      </w:r>
      <w:r w:rsidR="00801BBA">
        <w:rPr>
          <w:rFonts w:ascii="Times New Roman" w:hAnsi="Times New Roman" w:cs="Times New Roman"/>
          <w:color w:val="1F1A17"/>
          <w:sz w:val="28"/>
          <w:szCs w:val="28"/>
        </w:rPr>
        <w:t>проведенной проверке и состоянии готовности  избирательных участков в рамках подготовки к проведению выборов депутатов Совета народных депутатов Богучарского муниципального района 8 созыва</w:t>
      </w:r>
      <w:r w:rsidR="00972EA6" w:rsidRPr="00972EA6">
        <w:rPr>
          <w:color w:val="1F1A17"/>
          <w:sz w:val="24"/>
          <w:szCs w:val="24"/>
        </w:rPr>
        <w:t xml:space="preserve"> </w:t>
      </w:r>
      <w:r w:rsidR="00972EA6" w:rsidRPr="00972EA6">
        <w:rPr>
          <w:rFonts w:ascii="Times New Roman" w:hAnsi="Times New Roman" w:cs="Times New Roman"/>
          <w:color w:val="1F1A17"/>
          <w:sz w:val="28"/>
          <w:szCs w:val="28"/>
        </w:rPr>
        <w:t>и дополнительных выборов депутат</w:t>
      </w:r>
      <w:r w:rsidR="00972EA6">
        <w:rPr>
          <w:rFonts w:ascii="Times New Roman" w:hAnsi="Times New Roman" w:cs="Times New Roman"/>
          <w:color w:val="1F1A17"/>
          <w:sz w:val="28"/>
          <w:szCs w:val="28"/>
        </w:rPr>
        <w:t>ов</w:t>
      </w:r>
      <w:r w:rsidR="00972EA6" w:rsidRPr="00972EA6">
        <w:rPr>
          <w:rFonts w:ascii="Times New Roman" w:hAnsi="Times New Roman" w:cs="Times New Roman"/>
          <w:color w:val="1F1A17"/>
          <w:sz w:val="28"/>
          <w:szCs w:val="28"/>
        </w:rPr>
        <w:t xml:space="preserve"> Совета народных депутатов в Филоновском, Первомайском сельских поселений и городском поселении – город Богучар</w:t>
      </w:r>
      <w:r w:rsidR="0000446A" w:rsidRPr="00972EA6">
        <w:rPr>
          <w:rFonts w:ascii="Times New Roman" w:hAnsi="Times New Roman" w:cs="Times New Roman"/>
          <w:color w:val="1F1A17"/>
          <w:sz w:val="28"/>
          <w:szCs w:val="28"/>
        </w:rPr>
        <w:t xml:space="preserve">. </w:t>
      </w:r>
      <w:r w:rsidR="00801BBA">
        <w:rPr>
          <w:rFonts w:ascii="Times New Roman" w:hAnsi="Times New Roman" w:cs="Times New Roman"/>
          <w:color w:val="1F1A17"/>
          <w:sz w:val="28"/>
          <w:szCs w:val="28"/>
        </w:rPr>
        <w:t xml:space="preserve">Отметила необходимость внесения изменений в некоторые муниципальные акты органов местного самоуправления района и поселений, сообщила о проведении сессии Совета народных депутатов Богучарского муниципального района и поселений на текущей неделе. </w:t>
      </w:r>
    </w:p>
    <w:sectPr w:rsidR="0000446A" w:rsidSect="005866C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C1EF7"/>
    <w:rsid w:val="0000446A"/>
    <w:rsid w:val="00012A30"/>
    <w:rsid w:val="0002429C"/>
    <w:rsid w:val="000425E4"/>
    <w:rsid w:val="000C116C"/>
    <w:rsid w:val="000C1A39"/>
    <w:rsid w:val="000E7452"/>
    <w:rsid w:val="000F389F"/>
    <w:rsid w:val="000F7904"/>
    <w:rsid w:val="00106C46"/>
    <w:rsid w:val="00124F4A"/>
    <w:rsid w:val="0013769C"/>
    <w:rsid w:val="00140868"/>
    <w:rsid w:val="00152B34"/>
    <w:rsid w:val="001A4321"/>
    <w:rsid w:val="001B19D6"/>
    <w:rsid w:val="001D2266"/>
    <w:rsid w:val="00212E31"/>
    <w:rsid w:val="00217DB2"/>
    <w:rsid w:val="00225666"/>
    <w:rsid w:val="00241ADE"/>
    <w:rsid w:val="002423AA"/>
    <w:rsid w:val="00262945"/>
    <w:rsid w:val="00263DCC"/>
    <w:rsid w:val="00271076"/>
    <w:rsid w:val="00281817"/>
    <w:rsid w:val="00282FF8"/>
    <w:rsid w:val="00295BFE"/>
    <w:rsid w:val="00297F13"/>
    <w:rsid w:val="002A0241"/>
    <w:rsid w:val="002B6629"/>
    <w:rsid w:val="002E0D1B"/>
    <w:rsid w:val="002E5C94"/>
    <w:rsid w:val="002E7D34"/>
    <w:rsid w:val="00312E29"/>
    <w:rsid w:val="003479AD"/>
    <w:rsid w:val="00353128"/>
    <w:rsid w:val="00361929"/>
    <w:rsid w:val="0036581B"/>
    <w:rsid w:val="00391740"/>
    <w:rsid w:val="00396F79"/>
    <w:rsid w:val="003A3423"/>
    <w:rsid w:val="003F1AC9"/>
    <w:rsid w:val="004132BC"/>
    <w:rsid w:val="00426376"/>
    <w:rsid w:val="004462AF"/>
    <w:rsid w:val="0046793B"/>
    <w:rsid w:val="0047042E"/>
    <w:rsid w:val="00477E9D"/>
    <w:rsid w:val="00492F74"/>
    <w:rsid w:val="0049508E"/>
    <w:rsid w:val="004A4CBE"/>
    <w:rsid w:val="004A5F1C"/>
    <w:rsid w:val="004C7196"/>
    <w:rsid w:val="004F53B1"/>
    <w:rsid w:val="0053366C"/>
    <w:rsid w:val="00574069"/>
    <w:rsid w:val="005866CD"/>
    <w:rsid w:val="00587A22"/>
    <w:rsid w:val="005954A0"/>
    <w:rsid w:val="005A73B8"/>
    <w:rsid w:val="005D0902"/>
    <w:rsid w:val="0060043E"/>
    <w:rsid w:val="006435D5"/>
    <w:rsid w:val="00651ACD"/>
    <w:rsid w:val="00661594"/>
    <w:rsid w:val="00692669"/>
    <w:rsid w:val="006E3FF3"/>
    <w:rsid w:val="006E660C"/>
    <w:rsid w:val="007065A5"/>
    <w:rsid w:val="0071311B"/>
    <w:rsid w:val="00757703"/>
    <w:rsid w:val="00794590"/>
    <w:rsid w:val="007A0576"/>
    <w:rsid w:val="007A3041"/>
    <w:rsid w:val="007C14F2"/>
    <w:rsid w:val="007C5644"/>
    <w:rsid w:val="00801B2A"/>
    <w:rsid w:val="00801BBA"/>
    <w:rsid w:val="00813F2E"/>
    <w:rsid w:val="008313CC"/>
    <w:rsid w:val="00857481"/>
    <w:rsid w:val="008755CB"/>
    <w:rsid w:val="008A624A"/>
    <w:rsid w:val="008E1CA3"/>
    <w:rsid w:val="008F46CF"/>
    <w:rsid w:val="00913F7B"/>
    <w:rsid w:val="00972A54"/>
    <w:rsid w:val="00972EA6"/>
    <w:rsid w:val="0098359F"/>
    <w:rsid w:val="00996909"/>
    <w:rsid w:val="009E3FA5"/>
    <w:rsid w:val="00AB0224"/>
    <w:rsid w:val="00B02251"/>
    <w:rsid w:val="00B213E1"/>
    <w:rsid w:val="00B6479B"/>
    <w:rsid w:val="00B969E4"/>
    <w:rsid w:val="00BA154E"/>
    <w:rsid w:val="00BB255C"/>
    <w:rsid w:val="00BC1EF7"/>
    <w:rsid w:val="00BC2F32"/>
    <w:rsid w:val="00BC42B8"/>
    <w:rsid w:val="00C024E9"/>
    <w:rsid w:val="00C14FC6"/>
    <w:rsid w:val="00C71544"/>
    <w:rsid w:val="00C953BD"/>
    <w:rsid w:val="00CB44FF"/>
    <w:rsid w:val="00CE1738"/>
    <w:rsid w:val="00CF6ACE"/>
    <w:rsid w:val="00D03CBB"/>
    <w:rsid w:val="00D05F38"/>
    <w:rsid w:val="00D34211"/>
    <w:rsid w:val="00D70D84"/>
    <w:rsid w:val="00D90AE7"/>
    <w:rsid w:val="00DA4D1D"/>
    <w:rsid w:val="00DA4FDB"/>
    <w:rsid w:val="00DC1937"/>
    <w:rsid w:val="00DD0004"/>
    <w:rsid w:val="00DE493B"/>
    <w:rsid w:val="00DF08AC"/>
    <w:rsid w:val="00E053A8"/>
    <w:rsid w:val="00E43D9C"/>
    <w:rsid w:val="00E449CC"/>
    <w:rsid w:val="00E547ED"/>
    <w:rsid w:val="00E73EB8"/>
    <w:rsid w:val="00E833C9"/>
    <w:rsid w:val="00E940A5"/>
    <w:rsid w:val="00E94DEF"/>
    <w:rsid w:val="00E97133"/>
    <w:rsid w:val="00ED5D2A"/>
    <w:rsid w:val="00EE4671"/>
    <w:rsid w:val="00EF5FDF"/>
    <w:rsid w:val="00F174D9"/>
    <w:rsid w:val="00F37CB8"/>
    <w:rsid w:val="00F434F5"/>
    <w:rsid w:val="00F754AB"/>
    <w:rsid w:val="00FB5D58"/>
    <w:rsid w:val="00FC6CE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66C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BC1E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2E7D34"/>
    <w:rPr>
      <w:b/>
      <w:bCs/>
    </w:rPr>
  </w:style>
  <w:style w:type="character" w:customStyle="1" w:styleId="extendedtext-short">
    <w:name w:val="extendedtext-short"/>
    <w:basedOn w:val="a0"/>
    <w:rsid w:val="008E1CA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579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5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2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9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86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49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4375B3-5108-4510-B184-600E6BB41C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55</Words>
  <Characters>2029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ylnikova</dc:creator>
  <cp:lastModifiedBy>emylnikova</cp:lastModifiedBy>
  <cp:revision>2</cp:revision>
  <cp:lastPrinted>2022-07-11T07:58:00Z</cp:lastPrinted>
  <dcterms:created xsi:type="dcterms:W3CDTF">2022-07-12T06:19:00Z</dcterms:created>
  <dcterms:modified xsi:type="dcterms:W3CDTF">2022-07-12T06:19:00Z</dcterms:modified>
</cp:coreProperties>
</file>